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4820"/>
        <w:gridCol w:w="850"/>
        <w:gridCol w:w="1701"/>
      </w:tblGrid>
      <w:tr w:rsidR="0049583B" w:rsidRPr="003A21B2" w14:paraId="39FF2F79" w14:textId="77777777" w:rsidTr="009C33DB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F41B03" w:rsidRPr="00574793" w14:paraId="48E77719" w14:textId="77777777" w:rsidTr="005B7FC7">
        <w:trPr>
          <w:trHeight w:val="508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244E" w14:textId="45EBD044" w:rsidR="00F41B03" w:rsidRDefault="00F41B03" w:rsidP="00F41B0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5BB9F" w14:textId="3BAEC580" w:rsidR="00F41B03" w:rsidRPr="00F41B03" w:rsidRDefault="00F41B03" w:rsidP="00F41B03">
            <w:pPr>
              <w:shd w:val="clear" w:color="auto" w:fill="FFFFFF"/>
              <w:spacing w:line="450" w:lineRule="atLeast"/>
              <w:outlineLvl w:val="0"/>
              <w:rPr>
                <w:b/>
                <w:bCs/>
                <w:lang w:val="en-US"/>
              </w:rPr>
            </w:pPr>
            <w:r>
              <w:t xml:space="preserve">Кабель для работы в </w:t>
            </w:r>
            <w:proofErr w:type="spellStart"/>
            <w:r>
              <w:t>энергоцепи</w:t>
            </w:r>
            <w:proofErr w:type="spellEnd"/>
            <w:r>
              <w:t xml:space="preserve">. </w:t>
            </w:r>
            <w:r w:rsidRPr="00714F01">
              <w:rPr>
                <w:lang w:val="en-US"/>
              </w:rPr>
              <w:t>KAWEFLEX</w:t>
            </w:r>
            <w:r w:rsidRPr="00EB1001">
              <w:rPr>
                <w:lang w:val="en-US"/>
              </w:rPr>
              <w:t xml:space="preserve"> 6210 </w:t>
            </w:r>
            <w:r w:rsidRPr="00714F01">
              <w:rPr>
                <w:lang w:val="en-US"/>
              </w:rPr>
              <w:t>SK</w:t>
            </w:r>
            <w:r w:rsidRPr="00EB1001">
              <w:rPr>
                <w:lang w:val="en-US"/>
              </w:rPr>
              <w:t>-</w:t>
            </w:r>
            <w:r w:rsidRPr="00714F01">
              <w:rPr>
                <w:lang w:val="en-US"/>
              </w:rPr>
              <w:t>C</w:t>
            </w:r>
            <w:r w:rsidRPr="00EB1001">
              <w:rPr>
                <w:lang w:val="en-US"/>
              </w:rPr>
              <w:t>-</w:t>
            </w:r>
            <w:r w:rsidRPr="00714F01">
              <w:rPr>
                <w:lang w:val="en-US"/>
              </w:rPr>
              <w:t>PVC</w:t>
            </w:r>
            <w:r w:rsidRPr="00EB1001">
              <w:rPr>
                <w:lang w:val="en-US"/>
              </w:rPr>
              <w:t xml:space="preserve"> </w:t>
            </w:r>
            <w:r>
              <w:rPr>
                <w:lang w:val="en-US"/>
              </w:rPr>
              <w:t>U</w:t>
            </w:r>
            <w:r w:rsidRPr="00714F01">
              <w:rPr>
                <w:lang w:val="en-US"/>
              </w:rPr>
              <w:t>L</w:t>
            </w:r>
            <w:r w:rsidRPr="00EB1001">
              <w:rPr>
                <w:lang w:val="en-US"/>
              </w:rPr>
              <w:t>/</w:t>
            </w:r>
            <w:r w:rsidRPr="00714F01">
              <w:rPr>
                <w:lang w:val="en-US"/>
              </w:rPr>
              <w:t>CSA</w:t>
            </w:r>
            <w:r w:rsidRPr="00EB1001">
              <w:rPr>
                <w:lang w:val="en-US"/>
              </w:rPr>
              <w:t xml:space="preserve"> 12</w:t>
            </w:r>
            <w:r w:rsidRPr="00714F01">
              <w:rPr>
                <w:lang w:val="en-US"/>
              </w:rPr>
              <w:t>G</w:t>
            </w:r>
            <w:r w:rsidRPr="00EB1001">
              <w:rPr>
                <w:lang w:val="en-US"/>
              </w:rPr>
              <w:t>1(</w:t>
            </w:r>
            <w:r w:rsidRPr="00714F01">
              <w:rPr>
                <w:lang w:val="en-US"/>
              </w:rPr>
              <w:t>AWG</w:t>
            </w:r>
            <w:r w:rsidRPr="00EB1001">
              <w:rPr>
                <w:lang w:val="en-US"/>
              </w:rPr>
              <w:t>18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A332" w14:textId="3ADB97C4" w:rsidR="00F41B03" w:rsidRPr="00574793" w:rsidRDefault="00F41B03" w:rsidP="00F41B03">
            <w:r>
              <w:t>мет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A12FF" w14:textId="77777777" w:rsidR="00F41B03" w:rsidRPr="00EB1001" w:rsidRDefault="00F41B03" w:rsidP="00F41B03">
            <w:pPr>
              <w:rPr>
                <w:lang w:val="en-US"/>
              </w:rPr>
            </w:pPr>
            <w:r w:rsidRPr="00714F01">
              <w:rPr>
                <w:lang w:val="en-US"/>
              </w:rPr>
              <w:t>KAWEFLEX</w:t>
            </w:r>
            <w:r w:rsidRPr="00EB1001">
              <w:rPr>
                <w:lang w:val="en-US"/>
              </w:rPr>
              <w:t xml:space="preserve"> 6210 </w:t>
            </w:r>
            <w:r w:rsidRPr="00714F01">
              <w:rPr>
                <w:lang w:val="en-US"/>
              </w:rPr>
              <w:t>SK</w:t>
            </w:r>
            <w:r w:rsidRPr="00EB1001">
              <w:rPr>
                <w:lang w:val="en-US"/>
              </w:rPr>
              <w:t>-</w:t>
            </w:r>
            <w:r w:rsidRPr="00714F01">
              <w:rPr>
                <w:lang w:val="en-US"/>
              </w:rPr>
              <w:t>C</w:t>
            </w:r>
            <w:r w:rsidRPr="00EB1001">
              <w:rPr>
                <w:lang w:val="en-US"/>
              </w:rPr>
              <w:t>-</w:t>
            </w:r>
            <w:r w:rsidRPr="00714F01">
              <w:rPr>
                <w:lang w:val="en-US"/>
              </w:rPr>
              <w:t>PVC</w:t>
            </w:r>
            <w:r w:rsidRPr="00EB1001">
              <w:rPr>
                <w:lang w:val="en-US"/>
              </w:rPr>
              <w:t xml:space="preserve"> </w:t>
            </w:r>
            <w:r w:rsidRPr="00714F01">
              <w:rPr>
                <w:lang w:val="en-US"/>
              </w:rPr>
              <w:t>L</w:t>
            </w:r>
            <w:r w:rsidRPr="00EB1001">
              <w:rPr>
                <w:lang w:val="en-US"/>
              </w:rPr>
              <w:t>/</w:t>
            </w:r>
            <w:r w:rsidRPr="00714F01">
              <w:rPr>
                <w:lang w:val="en-US"/>
              </w:rPr>
              <w:t>CSA</w:t>
            </w:r>
            <w:r w:rsidRPr="00EB1001">
              <w:rPr>
                <w:lang w:val="en-US"/>
              </w:rPr>
              <w:t xml:space="preserve"> 12</w:t>
            </w:r>
            <w:r w:rsidRPr="00714F01">
              <w:rPr>
                <w:lang w:val="en-US"/>
              </w:rPr>
              <w:t>G</w:t>
            </w:r>
            <w:r w:rsidRPr="00EB1001">
              <w:rPr>
                <w:lang w:val="en-US"/>
              </w:rPr>
              <w:t>1(</w:t>
            </w:r>
            <w:r w:rsidRPr="00714F01">
              <w:rPr>
                <w:lang w:val="en-US"/>
              </w:rPr>
              <w:t>AWG</w:t>
            </w:r>
            <w:r w:rsidRPr="00EB1001">
              <w:rPr>
                <w:lang w:val="en-US"/>
              </w:rPr>
              <w:t>18)</w:t>
            </w:r>
          </w:p>
          <w:p w14:paraId="3B977D7B" w14:textId="77777777" w:rsidR="00F41B03" w:rsidRDefault="00F41B03" w:rsidP="00F41B03">
            <w:pPr>
              <w:rPr>
                <w:bCs/>
              </w:rPr>
            </w:pPr>
            <w:r>
              <w:rPr>
                <w:bCs/>
              </w:rPr>
              <w:t>Количество жил 12, сечение 1,0мм</w:t>
            </w:r>
          </w:p>
          <w:p w14:paraId="3DB59E0B" w14:textId="77777777" w:rsidR="00F41B03" w:rsidRPr="00EB1001" w:rsidRDefault="00F41B03" w:rsidP="00F41B03">
            <w:pPr>
              <w:rPr>
                <w:bCs/>
              </w:rPr>
            </w:pPr>
            <w:r w:rsidRPr="00EB1001">
              <w:rPr>
                <w:bCs/>
              </w:rPr>
              <w:t>Кабель KAWEFLEX 6210 SK-C-PVC UL/CSA 12G1</w:t>
            </w:r>
          </w:p>
          <w:p w14:paraId="7B7CD4F9" w14:textId="77777777" w:rsidR="00F41B03" w:rsidRDefault="00F41B03" w:rsidP="00F41B03">
            <w:pPr>
              <w:rPr>
                <w:bCs/>
              </w:rPr>
            </w:pPr>
          </w:p>
          <w:p w14:paraId="7F035182" w14:textId="77777777" w:rsidR="00F41B03" w:rsidRDefault="00F41B03" w:rsidP="00F41B03">
            <w:pPr>
              <w:rPr>
                <w:bCs/>
              </w:rPr>
            </w:pPr>
            <w:hyperlink r:id="rId6" w:history="1">
              <w:r w:rsidRPr="00B80102">
                <w:rPr>
                  <w:rStyle w:val="a7"/>
                  <w:bCs/>
                </w:rPr>
                <w:t>https://cable.ru/cable/tkd-kabel_gmbh-kaweflex_6210_sk_c_pvc_ul_csa_12g1_awg18.php?ysclid=mq6pj6c1mj781444593</w:t>
              </w:r>
            </w:hyperlink>
          </w:p>
          <w:p w14:paraId="04C08651" w14:textId="3D5AEE93" w:rsidR="00F41B03" w:rsidRPr="00574793" w:rsidRDefault="00F41B03" w:rsidP="00F41B03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7F4B1A" wp14:editId="02710C2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73355</wp:posOffset>
                  </wp:positionV>
                  <wp:extent cx="2522220" cy="643890"/>
                  <wp:effectExtent l="0" t="0" r="0" b="3810"/>
                  <wp:wrapSquare wrapText="bothSides"/>
                  <wp:docPr id="1" name="Рисунок 1" descr="https://backend.cable.ru/uploads/catalog/kaweflex-6210-sk-c-pvc-ul-csa-65dd870ab0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ckend.cable.ru/uploads/catalog/kaweflex-6210-sk-c-pvc-ul-csa-65dd870ab0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A09" w14:textId="0D5C478B" w:rsidR="00F41B03" w:rsidRPr="00574793" w:rsidRDefault="00F41B03" w:rsidP="00F41B03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657" w14:textId="30D4C9E2" w:rsidR="00F41B03" w:rsidRPr="00574793" w:rsidRDefault="00F41B03" w:rsidP="00F41B03">
            <w:r>
              <w:t>не</w:t>
            </w:r>
          </w:p>
        </w:tc>
      </w:tr>
    </w:tbl>
    <w:p w14:paraId="6271CD85" w14:textId="338AE534" w:rsidR="002511D4" w:rsidRPr="00D01C02" w:rsidRDefault="002511D4" w:rsidP="002511D4">
      <w:pPr>
        <w:pStyle w:val="Footnote"/>
        <w:jc w:val="both"/>
        <w:rPr>
          <w:sz w:val="24"/>
          <w:szCs w:val="24"/>
        </w:rPr>
      </w:pPr>
    </w:p>
    <w:p w14:paraId="7287CF0F" w14:textId="4E4F1A90" w:rsidR="00E83D43" w:rsidRPr="00E83D43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proofErr w:type="gramStart"/>
      <w:r w:rsidRPr="00E83D43">
        <w:rPr>
          <w:b/>
          <w:sz w:val="24"/>
          <w:szCs w:val="24"/>
        </w:rPr>
        <w:t>Обоснование  целесообразности</w:t>
      </w:r>
      <w:proofErr w:type="gramEnd"/>
      <w:r w:rsidRPr="00E83D43">
        <w:rPr>
          <w:b/>
          <w:sz w:val="24"/>
          <w:szCs w:val="24"/>
        </w:rPr>
        <w:t xml:space="preserve"> закупки</w:t>
      </w:r>
    </w:p>
    <w:p w14:paraId="14C03345" w14:textId="32B03CF0" w:rsidR="00E83D43" w:rsidRPr="00A9792D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71366">
        <w:rPr>
          <w:sz w:val="24"/>
          <w:szCs w:val="24"/>
        </w:rPr>
        <w:t xml:space="preserve"> </w:t>
      </w:r>
      <w:r w:rsidR="00EB1001">
        <w:rPr>
          <w:sz w:val="24"/>
          <w:szCs w:val="24"/>
        </w:rPr>
        <w:t xml:space="preserve">Дефектный акт. Для </w:t>
      </w:r>
      <w:r w:rsidR="00771366">
        <w:rPr>
          <w:sz w:val="24"/>
          <w:szCs w:val="24"/>
        </w:rPr>
        <w:t>ремонтны</w:t>
      </w:r>
      <w:r w:rsidR="00EB1001">
        <w:rPr>
          <w:sz w:val="24"/>
          <w:szCs w:val="24"/>
        </w:rPr>
        <w:t>х</w:t>
      </w:r>
      <w:r w:rsidR="00771366">
        <w:rPr>
          <w:sz w:val="24"/>
          <w:szCs w:val="24"/>
        </w:rPr>
        <w:t xml:space="preserve"> работ</w:t>
      </w:r>
      <w:r w:rsidR="00EB1001">
        <w:rPr>
          <w:sz w:val="24"/>
          <w:szCs w:val="24"/>
        </w:rPr>
        <w:t xml:space="preserve"> на</w:t>
      </w:r>
      <w:r w:rsidR="00A9792D">
        <w:rPr>
          <w:sz w:val="24"/>
          <w:szCs w:val="24"/>
        </w:rPr>
        <w:t xml:space="preserve"> аттракцион</w:t>
      </w:r>
      <w:r w:rsidR="00EB1001">
        <w:rPr>
          <w:sz w:val="24"/>
          <w:szCs w:val="24"/>
        </w:rPr>
        <w:t>е</w:t>
      </w:r>
      <w:r w:rsidR="00A9792D">
        <w:rPr>
          <w:sz w:val="24"/>
          <w:szCs w:val="24"/>
        </w:rPr>
        <w:t xml:space="preserve"> </w:t>
      </w:r>
      <w:r w:rsidR="00714F01">
        <w:rPr>
          <w:sz w:val="24"/>
          <w:szCs w:val="24"/>
        </w:rPr>
        <w:t>Плющ</w:t>
      </w:r>
    </w:p>
    <w:p w14:paraId="3099149B" w14:textId="77777777" w:rsidR="00E83D43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730F5168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A36A0D">
        <w:rPr>
          <w:rFonts w:ascii="Times New Roman" w:eastAsia="Calibri" w:hAnsi="Times New Roman" w:cs="Times New Roman"/>
          <w:sz w:val="24"/>
          <w:szCs w:val="24"/>
        </w:rPr>
        <w:t>14</w:t>
      </w:r>
      <w:r w:rsidR="0012017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чих дней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25FBD67A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3A21B2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3A21B2" w:rsidRDefault="000D109E"/>
    <w:sectPr w:rsidR="000D109E" w:rsidRPr="003A21B2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435664022">
    <w:abstractNumId w:val="2"/>
  </w:num>
  <w:num w:numId="2" w16cid:durableId="1400323075">
    <w:abstractNumId w:val="3"/>
  </w:num>
  <w:num w:numId="3" w16cid:durableId="219288029">
    <w:abstractNumId w:val="1"/>
  </w:num>
  <w:num w:numId="4" w16cid:durableId="1005791990">
    <w:abstractNumId w:val="4"/>
  </w:num>
  <w:num w:numId="5" w16cid:durableId="1982808160">
    <w:abstractNumId w:val="0"/>
  </w:num>
  <w:num w:numId="6" w16cid:durableId="2124037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27C05"/>
    <w:rsid w:val="00043DF5"/>
    <w:rsid w:val="00083D87"/>
    <w:rsid w:val="000B248E"/>
    <w:rsid w:val="000C05D6"/>
    <w:rsid w:val="000D109E"/>
    <w:rsid w:val="000D6CE6"/>
    <w:rsid w:val="0012017B"/>
    <w:rsid w:val="00122A7C"/>
    <w:rsid w:val="00126320"/>
    <w:rsid w:val="001348FB"/>
    <w:rsid w:val="001E23BB"/>
    <w:rsid w:val="001F5133"/>
    <w:rsid w:val="002511D4"/>
    <w:rsid w:val="00254EDF"/>
    <w:rsid w:val="00280223"/>
    <w:rsid w:val="00294A89"/>
    <w:rsid w:val="00296184"/>
    <w:rsid w:val="002E3291"/>
    <w:rsid w:val="002E5836"/>
    <w:rsid w:val="002E774A"/>
    <w:rsid w:val="0031176D"/>
    <w:rsid w:val="00355111"/>
    <w:rsid w:val="00365139"/>
    <w:rsid w:val="0038458E"/>
    <w:rsid w:val="003A21B2"/>
    <w:rsid w:val="003E7789"/>
    <w:rsid w:val="003F1E0C"/>
    <w:rsid w:val="004432A9"/>
    <w:rsid w:val="00470C9B"/>
    <w:rsid w:val="00481514"/>
    <w:rsid w:val="00486C37"/>
    <w:rsid w:val="0049583B"/>
    <w:rsid w:val="004D09B2"/>
    <w:rsid w:val="004D4E42"/>
    <w:rsid w:val="004E1912"/>
    <w:rsid w:val="00573E5A"/>
    <w:rsid w:val="00574793"/>
    <w:rsid w:val="00596C97"/>
    <w:rsid w:val="005F4A6B"/>
    <w:rsid w:val="00603ECE"/>
    <w:rsid w:val="006447AB"/>
    <w:rsid w:val="0065606D"/>
    <w:rsid w:val="006A6A98"/>
    <w:rsid w:val="006B021C"/>
    <w:rsid w:val="006B2DA4"/>
    <w:rsid w:val="006C31F1"/>
    <w:rsid w:val="006D404F"/>
    <w:rsid w:val="00707368"/>
    <w:rsid w:val="00714F01"/>
    <w:rsid w:val="00732FE3"/>
    <w:rsid w:val="00737443"/>
    <w:rsid w:val="00771366"/>
    <w:rsid w:val="00781CA8"/>
    <w:rsid w:val="00790FAA"/>
    <w:rsid w:val="007A6A94"/>
    <w:rsid w:val="007E5A6C"/>
    <w:rsid w:val="007F2272"/>
    <w:rsid w:val="008A107D"/>
    <w:rsid w:val="008D14BE"/>
    <w:rsid w:val="00931E56"/>
    <w:rsid w:val="009C0CF0"/>
    <w:rsid w:val="009C116D"/>
    <w:rsid w:val="009C33DB"/>
    <w:rsid w:val="009F6EF6"/>
    <w:rsid w:val="00A36A0D"/>
    <w:rsid w:val="00A67AF0"/>
    <w:rsid w:val="00A822AB"/>
    <w:rsid w:val="00A94316"/>
    <w:rsid w:val="00A9792D"/>
    <w:rsid w:val="00AC32F5"/>
    <w:rsid w:val="00AD041A"/>
    <w:rsid w:val="00AD3099"/>
    <w:rsid w:val="00AF65BB"/>
    <w:rsid w:val="00B021CD"/>
    <w:rsid w:val="00B443F2"/>
    <w:rsid w:val="00B508CC"/>
    <w:rsid w:val="00B5788B"/>
    <w:rsid w:val="00B627B6"/>
    <w:rsid w:val="00B9016D"/>
    <w:rsid w:val="00BC45A3"/>
    <w:rsid w:val="00C765CD"/>
    <w:rsid w:val="00C819FC"/>
    <w:rsid w:val="00C91882"/>
    <w:rsid w:val="00CD3ED4"/>
    <w:rsid w:val="00CE5A99"/>
    <w:rsid w:val="00D01C02"/>
    <w:rsid w:val="00D43022"/>
    <w:rsid w:val="00D60BBB"/>
    <w:rsid w:val="00DA4EED"/>
    <w:rsid w:val="00E14539"/>
    <w:rsid w:val="00E421EF"/>
    <w:rsid w:val="00E83D43"/>
    <w:rsid w:val="00EA3CCD"/>
    <w:rsid w:val="00EB1001"/>
    <w:rsid w:val="00EB18F7"/>
    <w:rsid w:val="00EB558B"/>
    <w:rsid w:val="00ED0113"/>
    <w:rsid w:val="00F21F7A"/>
    <w:rsid w:val="00F41B03"/>
    <w:rsid w:val="00F47082"/>
    <w:rsid w:val="00F56748"/>
    <w:rsid w:val="00F63B1E"/>
    <w:rsid w:val="00F82DCA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EB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le.ru/cable/tkd-kabel_gmbh-kaweflex_6210_sk_c_pvc_ul_csa_12g1_awg18.php?ysclid=mq6pj6c1mj7814445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0278-6AC5-4B84-BB6C-5B7BA28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Солнцева Светлана</cp:lastModifiedBy>
  <cp:revision>2</cp:revision>
  <dcterms:created xsi:type="dcterms:W3CDTF">2026-06-29T11:31:00Z</dcterms:created>
  <dcterms:modified xsi:type="dcterms:W3CDTF">2026-06-29T11:31:00Z</dcterms:modified>
</cp:coreProperties>
</file>